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CE8373" w14:textId="77777777" w:rsidR="00CF3975" w:rsidRDefault="00CF3975" w:rsidP="00FE4910">
      <w:pPr>
        <w:ind w:firstLine="567"/>
        <w:jc w:val="center"/>
        <w:rPr>
          <w:b/>
          <w:bCs/>
          <w:color w:val="000000" w:themeColor="text1"/>
          <w:sz w:val="24"/>
          <w:szCs w:val="24"/>
        </w:rPr>
      </w:pPr>
    </w:p>
    <w:p w14:paraId="5395D693" w14:textId="77777777" w:rsidR="00FE4910" w:rsidRPr="00FE4910" w:rsidRDefault="00FE4910" w:rsidP="00FE4910">
      <w:pPr>
        <w:ind w:firstLine="567"/>
        <w:jc w:val="center"/>
        <w:rPr>
          <w:b/>
          <w:bCs/>
          <w:color w:val="000000" w:themeColor="text1"/>
          <w:sz w:val="24"/>
          <w:szCs w:val="24"/>
          <w:lang w:val="kk-KZ"/>
        </w:rPr>
      </w:pPr>
      <w:r w:rsidRPr="00FE4910">
        <w:rPr>
          <w:b/>
          <w:bCs/>
          <w:color w:val="000000" w:themeColor="text1"/>
          <w:sz w:val="24"/>
          <w:szCs w:val="24"/>
        </w:rPr>
        <w:t xml:space="preserve">Заявка на закуп запасных частей и деталей </w:t>
      </w:r>
      <w:r w:rsidRPr="00FE4910">
        <w:rPr>
          <w:b/>
          <w:bCs/>
          <w:color w:val="000000" w:themeColor="text1"/>
          <w:sz w:val="24"/>
          <w:szCs w:val="24"/>
          <w:lang w:val="kk-KZ"/>
        </w:rPr>
        <w:t xml:space="preserve">для </w:t>
      </w:r>
      <w:r w:rsidR="00D3248B">
        <w:rPr>
          <w:b/>
          <w:bCs/>
          <w:color w:val="000000" w:themeColor="text1"/>
          <w:sz w:val="24"/>
          <w:szCs w:val="24"/>
          <w:lang w:val="kk-KZ"/>
        </w:rPr>
        <w:t>выполнения программы ремонта (ДР,</w:t>
      </w:r>
      <w:r w:rsidR="00D3248B" w:rsidRPr="00FE4910">
        <w:rPr>
          <w:b/>
          <w:bCs/>
          <w:color w:val="000000" w:themeColor="text1"/>
          <w:sz w:val="24"/>
          <w:szCs w:val="24"/>
          <w:lang w:val="kk-KZ"/>
        </w:rPr>
        <w:t xml:space="preserve"> КР</w:t>
      </w:r>
      <w:r w:rsidR="00D3248B">
        <w:rPr>
          <w:b/>
          <w:bCs/>
          <w:color w:val="000000" w:themeColor="text1"/>
          <w:sz w:val="24"/>
          <w:szCs w:val="24"/>
          <w:lang w:val="kk-KZ"/>
        </w:rPr>
        <w:t>) 202</w:t>
      </w:r>
      <w:r w:rsidR="00E71407">
        <w:rPr>
          <w:b/>
          <w:bCs/>
          <w:color w:val="000000" w:themeColor="text1"/>
          <w:sz w:val="24"/>
          <w:szCs w:val="24"/>
          <w:lang w:val="kk-KZ"/>
        </w:rPr>
        <w:t>1</w:t>
      </w:r>
      <w:r w:rsidR="00D3248B">
        <w:rPr>
          <w:b/>
          <w:bCs/>
          <w:color w:val="000000" w:themeColor="text1"/>
          <w:sz w:val="24"/>
          <w:szCs w:val="24"/>
          <w:lang w:val="kk-KZ"/>
        </w:rPr>
        <w:t xml:space="preserve"> года </w:t>
      </w:r>
    </w:p>
    <w:p w14:paraId="3655B2B9" w14:textId="77777777" w:rsidR="00FE4910" w:rsidRPr="00FE4910" w:rsidRDefault="00FE4910" w:rsidP="00FE4910">
      <w:pPr>
        <w:rPr>
          <w:sz w:val="24"/>
          <w:szCs w:val="24"/>
        </w:rPr>
      </w:pPr>
    </w:p>
    <w:tbl>
      <w:tblPr>
        <w:tblW w:w="15418" w:type="dxa"/>
        <w:tblInd w:w="-294" w:type="dxa"/>
        <w:tblLook w:val="04A0" w:firstRow="1" w:lastRow="0" w:firstColumn="1" w:lastColumn="0" w:noHBand="0" w:noVBand="1"/>
      </w:tblPr>
      <w:tblGrid>
        <w:gridCol w:w="522"/>
        <w:gridCol w:w="1822"/>
        <w:gridCol w:w="7296"/>
        <w:gridCol w:w="697"/>
        <w:gridCol w:w="813"/>
        <w:gridCol w:w="2459"/>
        <w:gridCol w:w="1809"/>
      </w:tblGrid>
      <w:tr w:rsidR="00FE4910" w:rsidRPr="00FE4910" w14:paraId="76E0D9FF" w14:textId="77777777" w:rsidTr="00841ED1">
        <w:trPr>
          <w:trHeight w:val="1230"/>
        </w:trPr>
        <w:tc>
          <w:tcPr>
            <w:tcW w:w="5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B63D93" w14:textId="77777777" w:rsidR="00FE4910" w:rsidRPr="00FE4910" w:rsidRDefault="00FE4910" w:rsidP="001B53A9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E4910">
              <w:rPr>
                <w:b/>
                <w:bCs/>
                <w:color w:val="000000"/>
                <w:sz w:val="24"/>
                <w:szCs w:val="24"/>
              </w:rPr>
              <w:t xml:space="preserve">№ </w:t>
            </w:r>
          </w:p>
        </w:tc>
        <w:tc>
          <w:tcPr>
            <w:tcW w:w="18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64E620" w14:textId="77777777" w:rsidR="00FE4910" w:rsidRPr="00FE4910" w:rsidRDefault="00FE4910" w:rsidP="001B53A9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E4910">
              <w:rPr>
                <w:b/>
                <w:bCs/>
                <w:color w:val="000000"/>
                <w:sz w:val="24"/>
                <w:szCs w:val="24"/>
              </w:rPr>
              <w:t xml:space="preserve">Наименование товара </w:t>
            </w:r>
          </w:p>
        </w:tc>
        <w:tc>
          <w:tcPr>
            <w:tcW w:w="72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DD3C88" w14:textId="77777777" w:rsidR="00FE4910" w:rsidRPr="00FE4910" w:rsidRDefault="00FE4910" w:rsidP="001B53A9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E4910">
              <w:rPr>
                <w:b/>
                <w:bCs/>
                <w:color w:val="000000"/>
                <w:sz w:val="24"/>
                <w:szCs w:val="24"/>
              </w:rPr>
              <w:t xml:space="preserve">Технические характеристики, спецификация (стандарты изготовления, номер чертежей ТУ, ГОСТ и т.д.) </w:t>
            </w:r>
          </w:p>
        </w:tc>
        <w:tc>
          <w:tcPr>
            <w:tcW w:w="6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67FE42" w14:textId="77777777" w:rsidR="00FE4910" w:rsidRPr="00FE4910" w:rsidRDefault="00FE4910" w:rsidP="001B53A9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E4910">
              <w:rPr>
                <w:b/>
                <w:bCs/>
                <w:color w:val="000000"/>
                <w:sz w:val="24"/>
                <w:szCs w:val="24"/>
                <w:lang w:val="kk-KZ"/>
              </w:rPr>
              <w:t>Ед</w:t>
            </w:r>
            <w:r w:rsidRPr="00FE4910">
              <w:rPr>
                <w:b/>
                <w:bCs/>
                <w:color w:val="000000"/>
                <w:sz w:val="24"/>
                <w:szCs w:val="24"/>
                <w:lang w:val="en-US"/>
              </w:rPr>
              <w:t>.</w:t>
            </w:r>
            <w:r w:rsidRPr="00FE4910">
              <w:rPr>
                <w:b/>
                <w:bCs/>
                <w:color w:val="000000"/>
                <w:sz w:val="24"/>
                <w:szCs w:val="24"/>
                <w:lang w:val="kk-KZ"/>
              </w:rPr>
              <w:t xml:space="preserve"> изм</w:t>
            </w:r>
            <w:r w:rsidRPr="00FE4910">
              <w:rPr>
                <w:b/>
                <w:bCs/>
                <w:color w:val="000000"/>
                <w:sz w:val="24"/>
                <w:szCs w:val="24"/>
              </w:rPr>
              <w:t>.</w:t>
            </w:r>
            <w:r w:rsidRPr="00FE4910">
              <w:rPr>
                <w:b/>
                <w:bCs/>
                <w:color w:val="000000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8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91DD15" w14:textId="77777777" w:rsidR="00FE4910" w:rsidRPr="00FE4910" w:rsidRDefault="00FE4910" w:rsidP="001B53A9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E4910">
              <w:rPr>
                <w:b/>
                <w:bCs/>
                <w:color w:val="000000"/>
                <w:sz w:val="24"/>
                <w:szCs w:val="24"/>
              </w:rPr>
              <w:t xml:space="preserve">Кол-во  </w:t>
            </w:r>
          </w:p>
        </w:tc>
        <w:tc>
          <w:tcPr>
            <w:tcW w:w="24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DB1D76" w14:textId="77777777" w:rsidR="00FE4910" w:rsidRPr="00FE4910" w:rsidRDefault="00FE4910" w:rsidP="001B53A9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E4910">
              <w:rPr>
                <w:b/>
                <w:bCs/>
                <w:color w:val="000000"/>
                <w:sz w:val="24"/>
                <w:szCs w:val="24"/>
              </w:rPr>
              <w:t xml:space="preserve">Место поставки/ оказания/ выполнения (ВРД, ВЧДЭ и/или станция) </w:t>
            </w:r>
          </w:p>
        </w:tc>
        <w:tc>
          <w:tcPr>
            <w:tcW w:w="18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060B01" w14:textId="77777777" w:rsidR="00FE4910" w:rsidRPr="00FE4910" w:rsidRDefault="00FE4910" w:rsidP="001B53A9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E4910">
              <w:rPr>
                <w:b/>
                <w:bCs/>
                <w:color w:val="000000"/>
                <w:sz w:val="24"/>
                <w:szCs w:val="24"/>
                <w:lang w:val="kk-KZ"/>
              </w:rPr>
              <w:t xml:space="preserve">Сроки поставки товаров </w:t>
            </w:r>
          </w:p>
        </w:tc>
      </w:tr>
      <w:tr w:rsidR="00FE4910" w:rsidRPr="00FE4910" w14:paraId="67DEA95D" w14:textId="77777777" w:rsidTr="00841ED1">
        <w:trPr>
          <w:trHeight w:val="315"/>
        </w:trPr>
        <w:tc>
          <w:tcPr>
            <w:tcW w:w="5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180FC6" w14:textId="77777777" w:rsidR="00FE4910" w:rsidRPr="00FE4910" w:rsidRDefault="00FE4910" w:rsidP="001B53A9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E4910">
              <w:rPr>
                <w:b/>
                <w:bCs/>
                <w:i/>
                <w:iCs/>
                <w:color w:val="000000"/>
                <w:sz w:val="24"/>
                <w:szCs w:val="24"/>
                <w:lang w:val="kk-KZ"/>
              </w:rPr>
              <w:t>1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21F206" w14:textId="77777777" w:rsidR="00FE4910" w:rsidRPr="00FE4910" w:rsidRDefault="00FE4910" w:rsidP="001B53A9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E4910">
              <w:rPr>
                <w:b/>
                <w:bCs/>
                <w:i/>
                <w:iCs/>
                <w:color w:val="000000"/>
                <w:sz w:val="24"/>
                <w:szCs w:val="24"/>
                <w:lang w:val="kk-KZ"/>
              </w:rPr>
              <w:t>2</w:t>
            </w:r>
          </w:p>
        </w:tc>
        <w:tc>
          <w:tcPr>
            <w:tcW w:w="7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4EBAE1" w14:textId="77777777" w:rsidR="00FE4910" w:rsidRPr="00FE4910" w:rsidRDefault="00FE4910" w:rsidP="001B53A9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E4910">
              <w:rPr>
                <w:b/>
                <w:bCs/>
                <w:i/>
                <w:iCs/>
                <w:color w:val="000000"/>
                <w:sz w:val="24"/>
                <w:szCs w:val="24"/>
                <w:lang w:val="kk-KZ"/>
              </w:rPr>
              <w:t>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641663" w14:textId="77777777" w:rsidR="00FE4910" w:rsidRPr="00FE4910" w:rsidRDefault="00FE4910" w:rsidP="001B53A9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E4910">
              <w:rPr>
                <w:b/>
                <w:bCs/>
                <w:i/>
                <w:iCs/>
                <w:color w:val="000000"/>
                <w:sz w:val="24"/>
                <w:szCs w:val="24"/>
                <w:lang w:val="kk-KZ"/>
              </w:rPr>
              <w:t>4</w:t>
            </w: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BBCD33" w14:textId="77777777" w:rsidR="00FE4910" w:rsidRPr="00FE4910" w:rsidRDefault="00FE4910" w:rsidP="001B53A9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E4910">
              <w:rPr>
                <w:b/>
                <w:bCs/>
                <w:i/>
                <w:iCs/>
                <w:color w:val="000000"/>
                <w:sz w:val="24"/>
                <w:szCs w:val="24"/>
                <w:lang w:val="kk-KZ"/>
              </w:rPr>
              <w:t>5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BBF378" w14:textId="77777777" w:rsidR="00FE4910" w:rsidRPr="00FE4910" w:rsidRDefault="00FE4910" w:rsidP="001B53A9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E4910">
              <w:rPr>
                <w:b/>
                <w:bCs/>
                <w:i/>
                <w:iCs/>
                <w:color w:val="000000"/>
                <w:sz w:val="24"/>
                <w:szCs w:val="24"/>
                <w:lang w:val="kk-KZ"/>
              </w:rPr>
              <w:t>5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78298C" w14:textId="77777777" w:rsidR="00FE4910" w:rsidRPr="00FE4910" w:rsidRDefault="00FE4910" w:rsidP="001B53A9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E4910">
              <w:rPr>
                <w:b/>
                <w:bCs/>
                <w:i/>
                <w:iCs/>
                <w:color w:val="000000"/>
                <w:sz w:val="24"/>
                <w:szCs w:val="24"/>
                <w:lang w:val="kk-KZ"/>
              </w:rPr>
              <w:t>7</w:t>
            </w:r>
          </w:p>
        </w:tc>
      </w:tr>
      <w:tr w:rsidR="00FE4910" w:rsidRPr="00FE4910" w14:paraId="6A38D3B6" w14:textId="77777777" w:rsidTr="00B93357">
        <w:trPr>
          <w:trHeight w:val="2376"/>
        </w:trPr>
        <w:tc>
          <w:tcPr>
            <w:tcW w:w="5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41435E4" w14:textId="77777777" w:rsidR="00FE4910" w:rsidRPr="00FE4910" w:rsidRDefault="00FE4910" w:rsidP="001B53A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645540" w14:textId="76879105" w:rsidR="00FE4910" w:rsidRPr="00FE4910" w:rsidRDefault="00B32628" w:rsidP="001B53A9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  <w:lang w:val="kk-KZ"/>
              </w:rPr>
            </w:pPr>
            <w:r>
              <w:rPr>
                <w:color w:val="000000"/>
                <w:sz w:val="24"/>
                <w:szCs w:val="24"/>
                <w:lang w:val="kk-KZ"/>
              </w:rPr>
              <w:t xml:space="preserve">Рама </w:t>
            </w:r>
            <w:proofErr w:type="spellStart"/>
            <w:r>
              <w:rPr>
                <w:color w:val="000000"/>
                <w:sz w:val="24"/>
                <w:szCs w:val="24"/>
                <w:lang w:val="kk-KZ"/>
              </w:rPr>
              <w:t>боковая</w:t>
            </w:r>
            <w:proofErr w:type="spellEnd"/>
            <w:r>
              <w:rPr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="00125E51">
              <w:rPr>
                <w:color w:val="000000"/>
                <w:sz w:val="24"/>
                <w:szCs w:val="24"/>
                <w:lang w:val="kk-KZ"/>
              </w:rPr>
              <w:t>тележки</w:t>
            </w:r>
            <w:proofErr w:type="spellEnd"/>
            <w:r w:rsidR="00125E51">
              <w:rPr>
                <w:color w:val="000000"/>
                <w:sz w:val="24"/>
                <w:szCs w:val="24"/>
                <w:lang w:val="kk-KZ"/>
              </w:rPr>
              <w:t xml:space="preserve"> </w:t>
            </w:r>
            <w:r w:rsidR="00FE4910" w:rsidRPr="00FE4910">
              <w:rPr>
                <w:color w:val="000000"/>
                <w:sz w:val="24"/>
                <w:szCs w:val="24"/>
                <w:lang w:val="kk-KZ"/>
              </w:rPr>
              <w:t>(</w:t>
            </w:r>
            <w:proofErr w:type="spellStart"/>
            <w:r w:rsidR="00FE4910" w:rsidRPr="00FE4910">
              <w:rPr>
                <w:color w:val="000000"/>
                <w:sz w:val="24"/>
                <w:szCs w:val="24"/>
                <w:lang w:val="kk-KZ"/>
              </w:rPr>
              <w:t>новый</w:t>
            </w:r>
            <w:proofErr w:type="spellEnd"/>
            <w:r w:rsidR="00FE4910" w:rsidRPr="00FE4910">
              <w:rPr>
                <w:color w:val="000000"/>
                <w:sz w:val="24"/>
                <w:szCs w:val="24"/>
                <w:lang w:val="kk-KZ"/>
              </w:rPr>
              <w:t>)</w:t>
            </w:r>
          </w:p>
        </w:tc>
        <w:tc>
          <w:tcPr>
            <w:tcW w:w="729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22767E6" w14:textId="77777777" w:rsidR="0063396C" w:rsidRPr="0063396C" w:rsidRDefault="005740FB" w:rsidP="00B5796D">
            <w:pPr>
              <w:widowControl/>
              <w:autoSpaceDE/>
              <w:autoSpaceDN/>
              <w:adjustRightInd/>
              <w:jc w:val="both"/>
              <w:rPr>
                <w:color w:val="000000" w:themeColor="text1"/>
                <w:sz w:val="24"/>
                <w:szCs w:val="24"/>
              </w:rPr>
            </w:pPr>
            <w:r w:rsidRPr="005740FB">
              <w:rPr>
                <w:color w:val="000000" w:themeColor="text1"/>
                <w:sz w:val="24"/>
                <w:szCs w:val="24"/>
              </w:rPr>
              <w:t>ОСТ 32</w:t>
            </w:r>
            <w:r w:rsidR="00AE74F7">
              <w:rPr>
                <w:color w:val="000000" w:themeColor="text1"/>
                <w:sz w:val="24"/>
                <w:szCs w:val="24"/>
              </w:rPr>
              <w:t xml:space="preserve">.183-2001, ГОСТ 9246-2013, в комплекте должны быть </w:t>
            </w:r>
            <w:r w:rsidR="00596815">
              <w:rPr>
                <w:color w:val="000000" w:themeColor="text1"/>
                <w:sz w:val="24"/>
                <w:szCs w:val="24"/>
              </w:rPr>
              <w:t xml:space="preserve">сменные прокладки </w:t>
            </w:r>
            <w:r w:rsidR="00AE74F7">
              <w:rPr>
                <w:color w:val="000000" w:themeColor="text1"/>
                <w:sz w:val="24"/>
                <w:szCs w:val="24"/>
              </w:rPr>
              <w:t>М1698.</w:t>
            </w:r>
            <w:r w:rsidR="00596815">
              <w:rPr>
                <w:color w:val="000000" w:themeColor="text1"/>
                <w:sz w:val="24"/>
                <w:szCs w:val="24"/>
              </w:rPr>
              <w:t>02.100, М1698.03.100, неподвижная планка М1698.02.001</w:t>
            </w:r>
            <w:r w:rsidR="00B5796D">
              <w:rPr>
                <w:color w:val="000000" w:themeColor="text1"/>
                <w:sz w:val="24"/>
                <w:szCs w:val="24"/>
              </w:rPr>
              <w:t xml:space="preserve"> </w:t>
            </w:r>
            <w:r w:rsidR="0063396C">
              <w:rPr>
                <w:color w:val="000000" w:themeColor="text1"/>
                <w:sz w:val="24"/>
                <w:szCs w:val="24"/>
              </w:rPr>
              <w:t>и полимерная втулка -</w:t>
            </w:r>
            <w:r w:rsidR="00B5796D">
              <w:rPr>
                <w:color w:val="000000" w:themeColor="text1"/>
                <w:sz w:val="24"/>
                <w:szCs w:val="24"/>
              </w:rPr>
              <w:t xml:space="preserve"> </w:t>
            </w:r>
            <w:r w:rsidR="0063396C">
              <w:rPr>
                <w:color w:val="000000" w:themeColor="text1"/>
                <w:sz w:val="24"/>
                <w:szCs w:val="24"/>
              </w:rPr>
              <w:t>194.00.054-0</w:t>
            </w:r>
          </w:p>
        </w:tc>
        <w:tc>
          <w:tcPr>
            <w:tcW w:w="6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C9888B" w14:textId="77777777" w:rsidR="00FE4910" w:rsidRPr="00FE4910" w:rsidRDefault="00FE4910" w:rsidP="001B53A9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FE4910">
              <w:rPr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8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8819DD" w14:textId="77777777" w:rsidR="00FE4910" w:rsidRPr="00125E51" w:rsidRDefault="005740FB" w:rsidP="00125E5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0</w:t>
            </w:r>
          </w:p>
        </w:tc>
        <w:tc>
          <w:tcPr>
            <w:tcW w:w="24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54E3D6" w14:textId="77777777" w:rsidR="00FE4910" w:rsidRDefault="00FE4910" w:rsidP="001B53A9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  <w:lang w:val="kk-KZ"/>
              </w:rPr>
            </w:pPr>
            <w:r w:rsidRPr="00FE4910">
              <w:rPr>
                <w:color w:val="000000"/>
                <w:sz w:val="24"/>
                <w:szCs w:val="24"/>
                <w:lang w:val="en-US"/>
              </w:rPr>
              <w:t>c</w:t>
            </w:r>
            <w:r w:rsidRPr="00FE4910">
              <w:rPr>
                <w:color w:val="000000"/>
                <w:sz w:val="24"/>
                <w:szCs w:val="24"/>
              </w:rPr>
              <w:t>т</w:t>
            </w:r>
            <w:r w:rsidRPr="00E71407">
              <w:rPr>
                <w:color w:val="000000"/>
                <w:sz w:val="24"/>
                <w:szCs w:val="24"/>
              </w:rPr>
              <w:t>.</w:t>
            </w:r>
            <w:r w:rsidR="00E71407"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FE4910">
              <w:rPr>
                <w:color w:val="000000"/>
                <w:sz w:val="24"/>
                <w:szCs w:val="24"/>
              </w:rPr>
              <w:t>Арысь</w:t>
            </w:r>
            <w:r w:rsidR="00E71407">
              <w:rPr>
                <w:color w:val="000000"/>
                <w:sz w:val="24"/>
                <w:szCs w:val="24"/>
              </w:rPr>
              <w:t>,</w:t>
            </w:r>
            <w:r w:rsidRPr="00E71407">
              <w:rPr>
                <w:color w:val="000000"/>
                <w:sz w:val="24"/>
                <w:szCs w:val="24"/>
              </w:rPr>
              <w:t xml:space="preserve"> </w:t>
            </w:r>
            <w:r w:rsidR="00E71407">
              <w:rPr>
                <w:color w:val="000000"/>
                <w:sz w:val="24"/>
                <w:szCs w:val="24"/>
              </w:rPr>
              <w:t xml:space="preserve">  </w:t>
            </w:r>
            <w:proofErr w:type="gramEnd"/>
            <w:r w:rsidR="00E71407">
              <w:rPr>
                <w:color w:val="000000"/>
                <w:sz w:val="24"/>
                <w:szCs w:val="24"/>
              </w:rPr>
              <w:t xml:space="preserve">                      </w:t>
            </w:r>
            <w:r w:rsidR="00D34DB5">
              <w:rPr>
                <w:color w:val="000000"/>
                <w:sz w:val="24"/>
                <w:szCs w:val="24"/>
              </w:rPr>
              <w:t>ст</w:t>
            </w:r>
            <w:r w:rsidR="00D34DB5" w:rsidRPr="00E71407">
              <w:rPr>
                <w:color w:val="000000"/>
                <w:sz w:val="24"/>
                <w:szCs w:val="24"/>
              </w:rPr>
              <w:t>.</w:t>
            </w:r>
            <w:r w:rsidR="00E71407">
              <w:rPr>
                <w:color w:val="000000"/>
                <w:sz w:val="24"/>
                <w:szCs w:val="24"/>
              </w:rPr>
              <w:t xml:space="preserve"> </w:t>
            </w:r>
            <w:r w:rsidRPr="00FE4910">
              <w:rPr>
                <w:color w:val="000000"/>
                <w:sz w:val="24"/>
                <w:szCs w:val="24"/>
              </w:rPr>
              <w:t>Павлодар</w:t>
            </w:r>
            <w:r w:rsidRPr="00E71407">
              <w:rPr>
                <w:color w:val="000000"/>
                <w:sz w:val="24"/>
                <w:szCs w:val="24"/>
              </w:rPr>
              <w:t xml:space="preserve">, </w:t>
            </w:r>
            <w:r w:rsidR="00E71407">
              <w:rPr>
                <w:color w:val="000000"/>
                <w:sz w:val="24"/>
                <w:szCs w:val="24"/>
              </w:rPr>
              <w:t xml:space="preserve">                    </w:t>
            </w:r>
            <w:r w:rsidR="00D34DB5">
              <w:rPr>
                <w:color w:val="000000"/>
                <w:sz w:val="24"/>
                <w:szCs w:val="24"/>
              </w:rPr>
              <w:t>ст</w:t>
            </w:r>
            <w:r w:rsidR="00E71407">
              <w:rPr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FE4910">
              <w:rPr>
                <w:color w:val="000000"/>
                <w:sz w:val="24"/>
                <w:szCs w:val="24"/>
              </w:rPr>
              <w:t>Акжайык</w:t>
            </w:r>
            <w:proofErr w:type="spellEnd"/>
          </w:p>
          <w:p w14:paraId="3DB57D8E" w14:textId="77777777" w:rsidR="00FE4910" w:rsidRDefault="00D34DB5" w:rsidP="001B53A9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  <w:lang w:val="kk-KZ"/>
              </w:rPr>
            </w:pPr>
            <w:r>
              <w:rPr>
                <w:color w:val="000000"/>
                <w:sz w:val="24"/>
                <w:szCs w:val="24"/>
                <w:lang w:val="kk-KZ"/>
              </w:rPr>
              <w:t>ст.</w:t>
            </w:r>
            <w:r w:rsidR="00E71407">
              <w:rPr>
                <w:color w:val="000000"/>
                <w:sz w:val="24"/>
                <w:szCs w:val="24"/>
                <w:lang w:val="kk-KZ"/>
              </w:rPr>
              <w:t xml:space="preserve"> </w:t>
            </w:r>
            <w:r w:rsidR="00FE4910" w:rsidRPr="00FE4910">
              <w:rPr>
                <w:color w:val="000000"/>
                <w:sz w:val="24"/>
                <w:szCs w:val="24"/>
                <w:lang w:val="kk-KZ"/>
              </w:rPr>
              <w:t>Казалы</w:t>
            </w:r>
          </w:p>
          <w:p w14:paraId="769E9151" w14:textId="77777777" w:rsidR="00D34DB5" w:rsidRDefault="00D34DB5" w:rsidP="001B53A9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т.</w:t>
            </w:r>
            <w:r w:rsidR="00E71407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Атбасар</w:t>
            </w:r>
            <w:r w:rsidR="0091631C">
              <w:rPr>
                <w:color w:val="000000"/>
                <w:sz w:val="24"/>
                <w:szCs w:val="24"/>
              </w:rPr>
              <w:t xml:space="preserve"> </w:t>
            </w:r>
          </w:p>
          <w:p w14:paraId="3C39BD5F" w14:textId="77777777" w:rsidR="00E71407" w:rsidRDefault="00E71407" w:rsidP="001B53A9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т. Нур-Султан</w:t>
            </w:r>
          </w:p>
          <w:p w14:paraId="0E22C38D" w14:textId="77777777" w:rsidR="00B5796D" w:rsidRPr="00D34DB5" w:rsidRDefault="00B5796D" w:rsidP="001B53A9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т. Шымкент</w:t>
            </w:r>
          </w:p>
          <w:p w14:paraId="66B4AA1F" w14:textId="77777777" w:rsidR="00FE4910" w:rsidRPr="00FE4910" w:rsidRDefault="00FE4910" w:rsidP="001B53A9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8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EF666A" w14:textId="77777777" w:rsidR="00FE4910" w:rsidRPr="00FE4910" w:rsidRDefault="00FE4910" w:rsidP="00B9335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E4910">
              <w:rPr>
                <w:color w:val="000000"/>
                <w:sz w:val="24"/>
                <w:szCs w:val="24"/>
              </w:rPr>
              <w:t>С даты вс</w:t>
            </w:r>
            <w:r w:rsidR="00D3248B">
              <w:rPr>
                <w:color w:val="000000"/>
                <w:sz w:val="24"/>
                <w:szCs w:val="24"/>
              </w:rPr>
              <w:t>тупления в силу договора до 3</w:t>
            </w:r>
            <w:r w:rsidR="00B93357">
              <w:rPr>
                <w:color w:val="000000"/>
                <w:sz w:val="24"/>
                <w:szCs w:val="24"/>
              </w:rPr>
              <w:t>0.06</w:t>
            </w:r>
            <w:r w:rsidRPr="00FE4910">
              <w:rPr>
                <w:color w:val="000000"/>
                <w:sz w:val="24"/>
                <w:szCs w:val="24"/>
              </w:rPr>
              <w:t>.2020г. согласно заявке Заказчика</w:t>
            </w:r>
          </w:p>
        </w:tc>
      </w:tr>
      <w:tr w:rsidR="005740FB" w:rsidRPr="00FE4910" w14:paraId="2BCA5321" w14:textId="77777777" w:rsidTr="00B93357">
        <w:trPr>
          <w:trHeight w:val="1970"/>
        </w:trPr>
        <w:tc>
          <w:tcPr>
            <w:tcW w:w="5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211ED9D7" w14:textId="77777777" w:rsidR="005740FB" w:rsidRDefault="005740FB" w:rsidP="001B53A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97D616" w14:textId="258793DC" w:rsidR="005740FB" w:rsidRDefault="00B32628" w:rsidP="001B53A9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Балка </w:t>
            </w:r>
            <w:proofErr w:type="spellStart"/>
            <w:proofErr w:type="gramStart"/>
            <w:r>
              <w:rPr>
                <w:color w:val="000000"/>
                <w:sz w:val="24"/>
                <w:szCs w:val="24"/>
              </w:rPr>
              <w:t>н</w:t>
            </w:r>
            <w:r w:rsidR="005740FB">
              <w:rPr>
                <w:color w:val="000000"/>
                <w:sz w:val="24"/>
                <w:szCs w:val="24"/>
              </w:rPr>
              <w:t>адрессорная</w:t>
            </w:r>
            <w:proofErr w:type="spellEnd"/>
            <w:r w:rsidR="005740FB">
              <w:rPr>
                <w:color w:val="000000"/>
                <w:sz w:val="24"/>
                <w:szCs w:val="24"/>
              </w:rPr>
              <w:t xml:space="preserve"> </w:t>
            </w:r>
            <w:r w:rsidR="00AE74F7">
              <w:rPr>
                <w:color w:val="000000"/>
                <w:sz w:val="24"/>
                <w:szCs w:val="24"/>
              </w:rPr>
              <w:t xml:space="preserve"> (</w:t>
            </w:r>
            <w:proofErr w:type="gramEnd"/>
            <w:r w:rsidR="00AE74F7">
              <w:rPr>
                <w:color w:val="000000"/>
                <w:sz w:val="24"/>
                <w:szCs w:val="24"/>
              </w:rPr>
              <w:t>новый)</w:t>
            </w:r>
          </w:p>
        </w:tc>
        <w:tc>
          <w:tcPr>
            <w:tcW w:w="729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56FCE0AF" w14:textId="77777777" w:rsidR="005740FB" w:rsidRPr="00E144F6" w:rsidRDefault="00AE74F7" w:rsidP="00B93357">
            <w:pPr>
              <w:widowControl/>
              <w:autoSpaceDE/>
              <w:autoSpaceDN/>
              <w:adjustRightInd/>
              <w:jc w:val="both"/>
              <w:rPr>
                <w:rFonts w:ascii="TrebuchetMS" w:hAnsi="TrebuchetMS"/>
                <w:color w:val="000000" w:themeColor="text1"/>
                <w:sz w:val="24"/>
                <w:szCs w:val="24"/>
              </w:rPr>
            </w:pPr>
            <w:r w:rsidRPr="00AE74F7">
              <w:rPr>
                <w:rFonts w:ascii="TrebuchetMS" w:hAnsi="TrebuchetMS"/>
                <w:color w:val="000000" w:themeColor="text1"/>
                <w:sz w:val="24"/>
                <w:szCs w:val="24"/>
              </w:rPr>
              <w:t>ОСТ 32.183-2001</w:t>
            </w:r>
            <w:r w:rsidR="00B5796D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,</w:t>
            </w:r>
            <w:r w:rsidRPr="00AE74F7">
              <w:rPr>
                <w:rFonts w:ascii="TrebuchetMS" w:hAnsi="TrebuchetMS"/>
                <w:color w:val="000000" w:themeColor="text1"/>
                <w:sz w:val="24"/>
                <w:szCs w:val="24"/>
              </w:rPr>
              <w:t xml:space="preserve"> </w:t>
            </w:r>
            <w:r w:rsidR="00B5796D">
              <w:rPr>
                <w:color w:val="000000" w:themeColor="text1"/>
                <w:sz w:val="24"/>
                <w:szCs w:val="24"/>
              </w:rPr>
              <w:t xml:space="preserve">ГОСТ 9246-2013 </w:t>
            </w:r>
            <w:r w:rsidR="00B93357" w:rsidRPr="00B93357">
              <w:rPr>
                <w:rFonts w:ascii="TrebuchetMS" w:hAnsi="TrebuchetMS"/>
                <w:color w:val="000000" w:themeColor="text1"/>
                <w:sz w:val="24"/>
                <w:szCs w:val="24"/>
              </w:rPr>
              <w:t>в комплект</w:t>
            </w:r>
            <w:r w:rsidR="00B93357">
              <w:rPr>
                <w:rFonts w:ascii="TrebuchetMS" w:hAnsi="TrebuchetMS"/>
                <w:color w:val="000000" w:themeColor="text1"/>
                <w:sz w:val="24"/>
                <w:szCs w:val="24"/>
              </w:rPr>
              <w:t xml:space="preserve"> также входит прокладка подпятника </w:t>
            </w:r>
            <w:r w:rsidR="00B93357" w:rsidRPr="00B93357">
              <w:rPr>
                <w:rFonts w:ascii="TrebuchetMS" w:hAnsi="TrebuchetMS"/>
                <w:color w:val="000000" w:themeColor="text1"/>
                <w:sz w:val="24"/>
                <w:szCs w:val="24"/>
              </w:rPr>
              <w:t xml:space="preserve"> </w:t>
            </w:r>
            <w:r w:rsidR="008A06DE">
              <w:rPr>
                <w:rFonts w:ascii="TrebuchetMS" w:hAnsi="TrebuchetMS"/>
                <w:color w:val="000000" w:themeColor="text1"/>
                <w:sz w:val="24"/>
                <w:szCs w:val="24"/>
              </w:rPr>
              <w:t>М1698.0</w:t>
            </w:r>
            <w:r w:rsidR="00B93357">
              <w:rPr>
                <w:rFonts w:ascii="TrebuchetMS" w:hAnsi="TrebuchetMS"/>
                <w:color w:val="000000" w:themeColor="text1"/>
                <w:sz w:val="24"/>
                <w:szCs w:val="24"/>
              </w:rPr>
              <w:t>1</w:t>
            </w:r>
            <w:r w:rsidR="008A06DE">
              <w:rPr>
                <w:rFonts w:ascii="TrebuchetMS" w:hAnsi="TrebuchetMS"/>
                <w:color w:val="000000" w:themeColor="text1"/>
                <w:sz w:val="24"/>
                <w:szCs w:val="24"/>
              </w:rPr>
              <w:t>.</w:t>
            </w:r>
            <w:r w:rsidR="00B93357">
              <w:rPr>
                <w:rFonts w:ascii="TrebuchetMS" w:hAnsi="TrebuchetMS"/>
                <w:color w:val="000000" w:themeColor="text1"/>
                <w:sz w:val="24"/>
                <w:szCs w:val="24"/>
              </w:rPr>
              <w:t xml:space="preserve">005, колпак </w:t>
            </w:r>
            <w:proofErr w:type="spellStart"/>
            <w:r w:rsidR="00B93357">
              <w:rPr>
                <w:rFonts w:ascii="TrebuchetMS" w:hAnsi="TrebuchetMS"/>
                <w:color w:val="000000" w:themeColor="text1"/>
                <w:sz w:val="24"/>
                <w:szCs w:val="24"/>
              </w:rPr>
              <w:t>скользуна</w:t>
            </w:r>
            <w:proofErr w:type="spellEnd"/>
            <w:r w:rsidR="00B93357">
              <w:rPr>
                <w:rFonts w:ascii="TrebuchetMS" w:hAnsi="TrebuchetMS"/>
                <w:color w:val="000000" w:themeColor="text1"/>
                <w:sz w:val="24"/>
                <w:szCs w:val="24"/>
              </w:rPr>
              <w:t xml:space="preserve"> М1698.01.100</w:t>
            </w:r>
          </w:p>
        </w:tc>
        <w:tc>
          <w:tcPr>
            <w:tcW w:w="6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44797C" w14:textId="77777777" w:rsidR="005740FB" w:rsidRPr="00FE4910" w:rsidRDefault="00AE74F7" w:rsidP="001B53A9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FE4910">
              <w:rPr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8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F550B4" w14:textId="77777777" w:rsidR="005740FB" w:rsidRDefault="00AE74F7" w:rsidP="00125E5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</w:t>
            </w:r>
          </w:p>
        </w:tc>
        <w:tc>
          <w:tcPr>
            <w:tcW w:w="24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25EE3E" w14:textId="77777777" w:rsidR="005740FB" w:rsidRPr="0063396C" w:rsidRDefault="0063396C" w:rsidP="001B53A9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т. Шымкент</w:t>
            </w:r>
          </w:p>
        </w:tc>
        <w:tc>
          <w:tcPr>
            <w:tcW w:w="18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31AD19" w14:textId="77777777" w:rsidR="005740FB" w:rsidRPr="00FE4910" w:rsidRDefault="00B93357" w:rsidP="00B9335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E4910">
              <w:rPr>
                <w:color w:val="000000"/>
                <w:sz w:val="24"/>
                <w:szCs w:val="24"/>
              </w:rPr>
              <w:t>С даты вс</w:t>
            </w:r>
            <w:r>
              <w:rPr>
                <w:color w:val="000000"/>
                <w:sz w:val="24"/>
                <w:szCs w:val="24"/>
              </w:rPr>
              <w:t>тупления в силу договора до 30.06</w:t>
            </w:r>
            <w:r w:rsidRPr="00FE4910">
              <w:rPr>
                <w:color w:val="000000"/>
                <w:sz w:val="24"/>
                <w:szCs w:val="24"/>
              </w:rPr>
              <w:t>.2020г. согласно заявке Заказчика</w:t>
            </w:r>
          </w:p>
        </w:tc>
      </w:tr>
    </w:tbl>
    <w:p w14:paraId="0BE3D190" w14:textId="77777777" w:rsidR="00FE4910" w:rsidRPr="00FE4910" w:rsidRDefault="00FE4910" w:rsidP="00FE4910">
      <w:pPr>
        <w:jc w:val="center"/>
        <w:rPr>
          <w:b/>
          <w:sz w:val="24"/>
          <w:szCs w:val="24"/>
        </w:rPr>
      </w:pPr>
    </w:p>
    <w:p w14:paraId="71A55845" w14:textId="77777777" w:rsidR="00B32628" w:rsidRPr="00B32628" w:rsidRDefault="00B32628" w:rsidP="00B32628">
      <w:pPr>
        <w:widowControl/>
        <w:tabs>
          <w:tab w:val="left" w:pos="0"/>
        </w:tabs>
        <w:autoSpaceDE/>
        <w:autoSpaceDN/>
        <w:adjustRightInd/>
        <w:jc w:val="both"/>
        <w:rPr>
          <w:sz w:val="24"/>
          <w:szCs w:val="24"/>
        </w:rPr>
      </w:pPr>
      <w:r w:rsidRPr="00B32628">
        <w:rPr>
          <w:sz w:val="24"/>
          <w:szCs w:val="24"/>
        </w:rPr>
        <w:t xml:space="preserve">Расчет за поставленный Товар осуществляется в течении 5-ти рабочих дней со дня </w:t>
      </w:r>
      <w:bookmarkStart w:id="0" w:name="_Hlk33718099"/>
      <w:r w:rsidRPr="00B32628">
        <w:rPr>
          <w:sz w:val="24"/>
          <w:szCs w:val="24"/>
        </w:rPr>
        <w:t xml:space="preserve">получения Покупателем счета-фактуры </w:t>
      </w:r>
      <w:bookmarkEnd w:id="0"/>
      <w:r w:rsidRPr="00B32628">
        <w:rPr>
          <w:sz w:val="24"/>
          <w:szCs w:val="24"/>
        </w:rPr>
        <w:t>и подписания уполномоченными представителями Сторон Акта приема-передачи Товара.</w:t>
      </w:r>
    </w:p>
    <w:p w14:paraId="6F64F5C7" w14:textId="77777777" w:rsidR="009F330B" w:rsidRPr="00B32628" w:rsidRDefault="009F330B" w:rsidP="00FE4910">
      <w:pPr>
        <w:rPr>
          <w:sz w:val="24"/>
          <w:szCs w:val="24"/>
        </w:rPr>
      </w:pPr>
    </w:p>
    <w:sectPr w:rsidR="009F330B" w:rsidRPr="00B32628" w:rsidSect="00307087">
      <w:pgSz w:w="16838" w:h="11906" w:orient="landscape"/>
      <w:pgMar w:top="567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rebuchetM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676D"/>
    <w:rsid w:val="00004F24"/>
    <w:rsid w:val="000358BA"/>
    <w:rsid w:val="000A6E25"/>
    <w:rsid w:val="000B54DB"/>
    <w:rsid w:val="00125E51"/>
    <w:rsid w:val="001311E2"/>
    <w:rsid w:val="00135455"/>
    <w:rsid w:val="0019638C"/>
    <w:rsid w:val="001A0E20"/>
    <w:rsid w:val="001C329A"/>
    <w:rsid w:val="001E126F"/>
    <w:rsid w:val="00230D53"/>
    <w:rsid w:val="0023492C"/>
    <w:rsid w:val="002378A2"/>
    <w:rsid w:val="00240449"/>
    <w:rsid w:val="00251D9C"/>
    <w:rsid w:val="00260DB9"/>
    <w:rsid w:val="0027102C"/>
    <w:rsid w:val="002A38DB"/>
    <w:rsid w:val="002A5078"/>
    <w:rsid w:val="00305E30"/>
    <w:rsid w:val="00307087"/>
    <w:rsid w:val="00316BFB"/>
    <w:rsid w:val="00325817"/>
    <w:rsid w:val="00341F69"/>
    <w:rsid w:val="003533F2"/>
    <w:rsid w:val="003727F9"/>
    <w:rsid w:val="00372B2B"/>
    <w:rsid w:val="0043055B"/>
    <w:rsid w:val="00452F41"/>
    <w:rsid w:val="004A69ED"/>
    <w:rsid w:val="004C55EA"/>
    <w:rsid w:val="00500603"/>
    <w:rsid w:val="00506AA5"/>
    <w:rsid w:val="00521C6F"/>
    <w:rsid w:val="005740FB"/>
    <w:rsid w:val="00582B75"/>
    <w:rsid w:val="00596815"/>
    <w:rsid w:val="005C0E1C"/>
    <w:rsid w:val="005C676D"/>
    <w:rsid w:val="005E1DBD"/>
    <w:rsid w:val="005F42D0"/>
    <w:rsid w:val="00611555"/>
    <w:rsid w:val="006151B1"/>
    <w:rsid w:val="00623BB1"/>
    <w:rsid w:val="0063396C"/>
    <w:rsid w:val="00694795"/>
    <w:rsid w:val="006E3A51"/>
    <w:rsid w:val="006F766A"/>
    <w:rsid w:val="00704BF2"/>
    <w:rsid w:val="0072498C"/>
    <w:rsid w:val="007432A6"/>
    <w:rsid w:val="00761670"/>
    <w:rsid w:val="007A0816"/>
    <w:rsid w:val="007C6AD8"/>
    <w:rsid w:val="007F42F3"/>
    <w:rsid w:val="008030AE"/>
    <w:rsid w:val="00806DC6"/>
    <w:rsid w:val="00835AFA"/>
    <w:rsid w:val="008419F1"/>
    <w:rsid w:val="00841ED1"/>
    <w:rsid w:val="00873EFF"/>
    <w:rsid w:val="008A06DE"/>
    <w:rsid w:val="009131C4"/>
    <w:rsid w:val="0091631C"/>
    <w:rsid w:val="009266F7"/>
    <w:rsid w:val="00951710"/>
    <w:rsid w:val="0099571E"/>
    <w:rsid w:val="009C38DB"/>
    <w:rsid w:val="009F330B"/>
    <w:rsid w:val="009F3E99"/>
    <w:rsid w:val="00A3754E"/>
    <w:rsid w:val="00A651CC"/>
    <w:rsid w:val="00A82798"/>
    <w:rsid w:val="00AB43DC"/>
    <w:rsid w:val="00AC067B"/>
    <w:rsid w:val="00AD2207"/>
    <w:rsid w:val="00AE5FA6"/>
    <w:rsid w:val="00AE74F7"/>
    <w:rsid w:val="00B32628"/>
    <w:rsid w:val="00B454E3"/>
    <w:rsid w:val="00B5796D"/>
    <w:rsid w:val="00B8111E"/>
    <w:rsid w:val="00B93357"/>
    <w:rsid w:val="00B94CCA"/>
    <w:rsid w:val="00BA2275"/>
    <w:rsid w:val="00BC6521"/>
    <w:rsid w:val="00BE10FF"/>
    <w:rsid w:val="00C14385"/>
    <w:rsid w:val="00C31995"/>
    <w:rsid w:val="00C3286B"/>
    <w:rsid w:val="00C409DD"/>
    <w:rsid w:val="00CA4D63"/>
    <w:rsid w:val="00CA7411"/>
    <w:rsid w:val="00CB43DF"/>
    <w:rsid w:val="00CC61EE"/>
    <w:rsid w:val="00CF3975"/>
    <w:rsid w:val="00D3248B"/>
    <w:rsid w:val="00D33FCD"/>
    <w:rsid w:val="00D34DB5"/>
    <w:rsid w:val="00D352C6"/>
    <w:rsid w:val="00D51AC5"/>
    <w:rsid w:val="00D90EA3"/>
    <w:rsid w:val="00E144F6"/>
    <w:rsid w:val="00E547B7"/>
    <w:rsid w:val="00E71407"/>
    <w:rsid w:val="00E91AF4"/>
    <w:rsid w:val="00EC7C37"/>
    <w:rsid w:val="00ED0879"/>
    <w:rsid w:val="00EE2185"/>
    <w:rsid w:val="00EF4912"/>
    <w:rsid w:val="00F15EA9"/>
    <w:rsid w:val="00F30F58"/>
    <w:rsid w:val="00F4480D"/>
    <w:rsid w:val="00F914A8"/>
    <w:rsid w:val="00F91AF3"/>
    <w:rsid w:val="00F942D5"/>
    <w:rsid w:val="00F9776A"/>
    <w:rsid w:val="00FC0078"/>
    <w:rsid w:val="00FE4910"/>
    <w:rsid w:val="00FE6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31383D"/>
  <w15:chartTrackingRefBased/>
  <w15:docId w15:val="{E4497BAB-8982-41E8-8EF6-741964A973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C676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uiPriority w:val="1"/>
    <w:locked/>
    <w:rsid w:val="004A69ED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4">
    <w:name w:val="No Spacing"/>
    <w:link w:val="a3"/>
    <w:uiPriority w:val="1"/>
    <w:qFormat/>
    <w:rsid w:val="004A69ED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82B75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82B75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w">
    <w:name w:val="w"/>
    <w:basedOn w:val="a0"/>
    <w:rsid w:val="00125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8864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888389-F8E7-44EA-864A-39B4D4238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5</TotalTime>
  <Pages>1</Pages>
  <Words>180</Words>
  <Characters>102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гман Кайрат</dc:creator>
  <cp:keywords/>
  <dc:description/>
  <cp:lastModifiedBy>Zhasulan Oralbek</cp:lastModifiedBy>
  <cp:revision>36</cp:revision>
  <cp:lastPrinted>2020-11-24T08:46:00Z</cp:lastPrinted>
  <dcterms:created xsi:type="dcterms:W3CDTF">2019-12-18T11:47:00Z</dcterms:created>
  <dcterms:modified xsi:type="dcterms:W3CDTF">2020-12-02T05:03:00Z</dcterms:modified>
</cp:coreProperties>
</file>